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6AAE" w14:textId="375AA293" w:rsidR="005225F5" w:rsidRDefault="001F021A" w:rsidP="00522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jury/Incident Report</w:t>
      </w:r>
    </w:p>
    <w:p w14:paraId="2B1BB3FA" w14:textId="77777777" w:rsidR="001F021A" w:rsidRPr="00810776" w:rsidRDefault="001F021A" w:rsidP="001F021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65"/>
        <w:gridCol w:w="20"/>
        <w:gridCol w:w="636"/>
        <w:gridCol w:w="116"/>
        <w:gridCol w:w="1429"/>
        <w:gridCol w:w="289"/>
        <w:gridCol w:w="387"/>
        <w:gridCol w:w="33"/>
        <w:gridCol w:w="122"/>
        <w:gridCol w:w="620"/>
        <w:gridCol w:w="481"/>
        <w:gridCol w:w="55"/>
        <w:gridCol w:w="45"/>
        <w:gridCol w:w="523"/>
        <w:gridCol w:w="532"/>
        <w:gridCol w:w="2259"/>
      </w:tblGrid>
      <w:tr w:rsidR="001F021A" w14:paraId="4AE04D39" w14:textId="77777777" w:rsidTr="00D96517">
        <w:trPr>
          <w:trHeight w:val="283"/>
        </w:trPr>
        <w:tc>
          <w:tcPr>
            <w:tcW w:w="9026" w:type="dxa"/>
            <w:gridSpan w:val="17"/>
            <w:vAlign w:val="center"/>
          </w:tcPr>
          <w:p w14:paraId="1E0542CC" w14:textId="41315408" w:rsidR="001F021A" w:rsidRPr="002C5AFE" w:rsidRDefault="001F021A" w:rsidP="001F021A">
            <w:pPr>
              <w:jc w:val="center"/>
              <w:rPr>
                <w:b/>
                <w:bCs/>
                <w:szCs w:val="22"/>
              </w:rPr>
            </w:pPr>
            <w:r w:rsidRPr="002C5AFE">
              <w:rPr>
                <w:b/>
                <w:bCs/>
                <w:szCs w:val="22"/>
              </w:rPr>
              <w:t>PART A – To be completed by person involved in the incident</w:t>
            </w:r>
          </w:p>
        </w:tc>
      </w:tr>
      <w:tr w:rsidR="00E17BE9" w14:paraId="0ED6DA92" w14:textId="77777777" w:rsidTr="00765396">
        <w:trPr>
          <w:trHeight w:val="567"/>
        </w:trPr>
        <w:tc>
          <w:tcPr>
            <w:tcW w:w="9026" w:type="dxa"/>
            <w:gridSpan w:val="17"/>
            <w:vAlign w:val="bottom"/>
          </w:tcPr>
          <w:p w14:paraId="177F6F20" w14:textId="35C202AF" w:rsidR="00E17BE9" w:rsidRPr="002C5AFE" w:rsidRDefault="00E17BE9" w:rsidP="00765396">
            <w:pPr>
              <w:rPr>
                <w:b/>
                <w:bCs/>
                <w:sz w:val="20"/>
              </w:rPr>
            </w:pPr>
            <w:r w:rsidRPr="002C5AFE">
              <w:rPr>
                <w:b/>
                <w:bCs/>
                <w:sz w:val="20"/>
              </w:rPr>
              <w:t xml:space="preserve">Details of </w:t>
            </w:r>
            <w:r w:rsidR="00810776">
              <w:rPr>
                <w:b/>
                <w:bCs/>
                <w:sz w:val="20"/>
              </w:rPr>
              <w:t>p</w:t>
            </w:r>
            <w:r w:rsidRPr="002C5AFE">
              <w:rPr>
                <w:b/>
                <w:bCs/>
                <w:sz w:val="20"/>
              </w:rPr>
              <w:t>erson that had the incident</w:t>
            </w:r>
          </w:p>
        </w:tc>
      </w:tr>
      <w:tr w:rsidR="001F021A" w14:paraId="24564B96" w14:textId="77777777" w:rsidTr="00810776">
        <w:trPr>
          <w:trHeight w:val="397"/>
        </w:trPr>
        <w:tc>
          <w:tcPr>
            <w:tcW w:w="1479" w:type="dxa"/>
            <w:gridSpan w:val="2"/>
            <w:vAlign w:val="bottom"/>
          </w:tcPr>
          <w:p w14:paraId="19FF57A1" w14:textId="76EA025E" w:rsidR="001F021A" w:rsidRPr="002C5AFE" w:rsidRDefault="001F021A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Name:</w:t>
            </w:r>
          </w:p>
        </w:tc>
        <w:tc>
          <w:tcPr>
            <w:tcW w:w="2877" w:type="dxa"/>
            <w:gridSpan w:val="6"/>
            <w:tcBorders>
              <w:bottom w:val="single" w:sz="4" w:space="0" w:color="auto"/>
            </w:tcBorders>
            <w:vAlign w:val="bottom"/>
          </w:tcPr>
          <w:p w14:paraId="73D17FBF" w14:textId="77777777" w:rsidR="001F021A" w:rsidRPr="002C5AFE" w:rsidRDefault="001F021A" w:rsidP="00E17BE9">
            <w:pPr>
              <w:jc w:val="right"/>
              <w:rPr>
                <w:sz w:val="20"/>
              </w:rPr>
            </w:pPr>
          </w:p>
        </w:tc>
        <w:tc>
          <w:tcPr>
            <w:tcW w:w="1256" w:type="dxa"/>
            <w:gridSpan w:val="4"/>
            <w:vAlign w:val="bottom"/>
          </w:tcPr>
          <w:p w14:paraId="471EAE6F" w14:textId="104268F1" w:rsidR="001F021A" w:rsidRPr="002C5AFE" w:rsidRDefault="001F021A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Address:</w:t>
            </w:r>
          </w:p>
        </w:tc>
        <w:tc>
          <w:tcPr>
            <w:tcW w:w="3414" w:type="dxa"/>
            <w:gridSpan w:val="5"/>
            <w:tcBorders>
              <w:bottom w:val="single" w:sz="4" w:space="0" w:color="auto"/>
            </w:tcBorders>
            <w:vAlign w:val="bottom"/>
          </w:tcPr>
          <w:p w14:paraId="7F16AF76" w14:textId="77777777" w:rsidR="001F021A" w:rsidRPr="002C5AFE" w:rsidRDefault="001F021A" w:rsidP="00E17BE9">
            <w:pPr>
              <w:jc w:val="right"/>
              <w:rPr>
                <w:sz w:val="20"/>
              </w:rPr>
            </w:pPr>
          </w:p>
        </w:tc>
      </w:tr>
      <w:tr w:rsidR="001F021A" w14:paraId="4BF53786" w14:textId="77777777" w:rsidTr="00810776">
        <w:trPr>
          <w:trHeight w:val="397"/>
        </w:trPr>
        <w:tc>
          <w:tcPr>
            <w:tcW w:w="1479" w:type="dxa"/>
            <w:gridSpan w:val="2"/>
            <w:vAlign w:val="bottom"/>
          </w:tcPr>
          <w:p w14:paraId="1D9E8DF0" w14:textId="65B6D332" w:rsidR="001F021A" w:rsidRPr="002C5AFE" w:rsidRDefault="001F021A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Date of Birth: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</w:tcBorders>
            <w:vAlign w:val="bottom"/>
          </w:tcPr>
          <w:p w14:paraId="66B7FEDC" w14:textId="43EEB320" w:rsidR="001F021A" w:rsidRPr="002C5AFE" w:rsidRDefault="001F021A" w:rsidP="00E17BE9">
            <w:pPr>
              <w:rPr>
                <w:sz w:val="20"/>
              </w:rPr>
            </w:pPr>
            <w:r w:rsidRPr="002C5AFE">
              <w:rPr>
                <w:sz w:val="20"/>
              </w:rPr>
              <w:t>____/____/________</w:t>
            </w:r>
          </w:p>
        </w:tc>
        <w:tc>
          <w:tcPr>
            <w:tcW w:w="1256" w:type="dxa"/>
            <w:gridSpan w:val="4"/>
            <w:vAlign w:val="bottom"/>
          </w:tcPr>
          <w:p w14:paraId="3BB9337C" w14:textId="77777777" w:rsidR="001F021A" w:rsidRPr="002C5AFE" w:rsidRDefault="001F021A" w:rsidP="00E17BE9">
            <w:pPr>
              <w:jc w:val="right"/>
              <w:rPr>
                <w:sz w:val="20"/>
              </w:rPr>
            </w:pPr>
          </w:p>
        </w:tc>
        <w:tc>
          <w:tcPr>
            <w:tcW w:w="3414" w:type="dxa"/>
            <w:gridSpan w:val="5"/>
            <w:tcBorders>
              <w:top w:val="single" w:sz="4" w:space="0" w:color="auto"/>
            </w:tcBorders>
            <w:vAlign w:val="bottom"/>
          </w:tcPr>
          <w:p w14:paraId="4AF8F5A9" w14:textId="77777777" w:rsidR="001F021A" w:rsidRPr="002C5AFE" w:rsidRDefault="001F021A" w:rsidP="00E17BE9">
            <w:pPr>
              <w:jc w:val="right"/>
              <w:rPr>
                <w:sz w:val="20"/>
              </w:rPr>
            </w:pPr>
          </w:p>
        </w:tc>
      </w:tr>
      <w:tr w:rsidR="001F021A" w14:paraId="779C3AF2" w14:textId="77777777" w:rsidTr="00810776">
        <w:trPr>
          <w:trHeight w:val="397"/>
        </w:trPr>
        <w:tc>
          <w:tcPr>
            <w:tcW w:w="2135" w:type="dxa"/>
            <w:gridSpan w:val="4"/>
            <w:vAlign w:val="bottom"/>
          </w:tcPr>
          <w:p w14:paraId="195FF56F" w14:textId="2B2DF33E" w:rsidR="001F021A" w:rsidRPr="002C5AFE" w:rsidRDefault="001F021A" w:rsidP="00E17BE9">
            <w:pPr>
              <w:jc w:val="center"/>
              <w:rPr>
                <w:sz w:val="20"/>
              </w:rPr>
            </w:pPr>
            <w:r w:rsidRPr="002C5AFE">
              <w:rPr>
                <w:sz w:val="20"/>
              </w:rPr>
              <w:sym w:font="Wingdings 2" w:char="F0A3"/>
            </w:r>
            <w:r w:rsidRPr="002C5AFE">
              <w:rPr>
                <w:sz w:val="20"/>
              </w:rPr>
              <w:t xml:space="preserve"> Staff</w:t>
            </w:r>
          </w:p>
        </w:tc>
        <w:tc>
          <w:tcPr>
            <w:tcW w:w="1545" w:type="dxa"/>
            <w:gridSpan w:val="2"/>
            <w:vAlign w:val="bottom"/>
          </w:tcPr>
          <w:p w14:paraId="1157706E" w14:textId="4E7FCC34" w:rsidR="001F021A" w:rsidRPr="002C5AFE" w:rsidRDefault="001F021A" w:rsidP="00E17BE9">
            <w:pPr>
              <w:jc w:val="center"/>
              <w:rPr>
                <w:sz w:val="20"/>
              </w:rPr>
            </w:pPr>
            <w:r w:rsidRPr="002C5AFE">
              <w:rPr>
                <w:sz w:val="20"/>
              </w:rPr>
              <w:sym w:font="Wingdings 2" w:char="F0A3"/>
            </w:r>
            <w:r w:rsidRPr="002C5AFE">
              <w:rPr>
                <w:sz w:val="20"/>
              </w:rPr>
              <w:t xml:space="preserve"> Contractor</w:t>
            </w:r>
          </w:p>
        </w:tc>
        <w:tc>
          <w:tcPr>
            <w:tcW w:w="2032" w:type="dxa"/>
            <w:gridSpan w:val="8"/>
            <w:vAlign w:val="bottom"/>
          </w:tcPr>
          <w:p w14:paraId="6280DBEA" w14:textId="0B3E9DE2" w:rsidR="001F021A" w:rsidRPr="002C5AFE" w:rsidRDefault="001F021A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Contact Number: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18371" w14:textId="77777777" w:rsidR="001F021A" w:rsidRPr="002C5AFE" w:rsidRDefault="001F021A" w:rsidP="00E17BE9">
            <w:pPr>
              <w:jc w:val="right"/>
              <w:rPr>
                <w:sz w:val="20"/>
              </w:rPr>
            </w:pPr>
          </w:p>
        </w:tc>
      </w:tr>
      <w:tr w:rsidR="00E17BE9" w14:paraId="16E1A26A" w14:textId="77777777" w:rsidTr="00810776">
        <w:trPr>
          <w:trHeight w:val="397"/>
        </w:trPr>
        <w:tc>
          <w:tcPr>
            <w:tcW w:w="1499" w:type="dxa"/>
            <w:gridSpan w:val="3"/>
            <w:vAlign w:val="bottom"/>
          </w:tcPr>
          <w:p w14:paraId="3F8E5F42" w14:textId="5669FBEE" w:rsidR="00E17BE9" w:rsidRPr="002C5AFE" w:rsidRDefault="00E17BE9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Role:</w:t>
            </w:r>
          </w:p>
        </w:tc>
        <w:tc>
          <w:tcPr>
            <w:tcW w:w="2890" w:type="dxa"/>
            <w:gridSpan w:val="6"/>
            <w:tcBorders>
              <w:bottom w:val="single" w:sz="4" w:space="0" w:color="auto"/>
            </w:tcBorders>
            <w:vAlign w:val="bottom"/>
          </w:tcPr>
          <w:p w14:paraId="0963AF5C" w14:textId="77777777" w:rsidR="00E17BE9" w:rsidRPr="002C5AFE" w:rsidRDefault="00E17BE9" w:rsidP="00E17BE9">
            <w:pPr>
              <w:jc w:val="right"/>
              <w:rPr>
                <w:sz w:val="20"/>
              </w:rPr>
            </w:pPr>
          </w:p>
        </w:tc>
        <w:tc>
          <w:tcPr>
            <w:tcW w:w="742" w:type="dxa"/>
            <w:gridSpan w:val="2"/>
            <w:vAlign w:val="bottom"/>
          </w:tcPr>
          <w:p w14:paraId="53E93EDE" w14:textId="1ED5C141" w:rsidR="00E17BE9" w:rsidRPr="002C5AFE" w:rsidRDefault="00E17BE9" w:rsidP="00E17BE9">
            <w:pPr>
              <w:jc w:val="right"/>
              <w:rPr>
                <w:sz w:val="20"/>
              </w:rPr>
            </w:pPr>
          </w:p>
        </w:tc>
        <w:tc>
          <w:tcPr>
            <w:tcW w:w="581" w:type="dxa"/>
            <w:gridSpan w:val="3"/>
            <w:vAlign w:val="bottom"/>
          </w:tcPr>
          <w:p w14:paraId="361DA6F6" w14:textId="50EB4A64" w:rsidR="00E17BE9" w:rsidRPr="002C5AFE" w:rsidRDefault="00E17BE9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Sex: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</w:tcBorders>
            <w:vAlign w:val="bottom"/>
          </w:tcPr>
          <w:p w14:paraId="2A9AFCD1" w14:textId="7918D5EB" w:rsidR="00E17BE9" w:rsidRPr="002C5AFE" w:rsidRDefault="00E17BE9" w:rsidP="00765396">
            <w:pPr>
              <w:rPr>
                <w:sz w:val="20"/>
              </w:rPr>
            </w:pPr>
            <w:r w:rsidRPr="002C5AFE">
              <w:rPr>
                <w:sz w:val="20"/>
              </w:rPr>
              <w:sym w:font="Wingdings 2" w:char="F0A3"/>
            </w:r>
            <w:r w:rsidRPr="002C5AFE">
              <w:rPr>
                <w:sz w:val="20"/>
              </w:rPr>
              <w:t xml:space="preserve"> Male / </w:t>
            </w:r>
            <w:r w:rsidRPr="002C5AFE">
              <w:rPr>
                <w:sz w:val="20"/>
              </w:rPr>
              <w:sym w:font="Wingdings 2" w:char="F0A3"/>
            </w:r>
            <w:r w:rsidRPr="002C5AFE">
              <w:rPr>
                <w:sz w:val="20"/>
              </w:rPr>
              <w:t xml:space="preserve"> Female</w:t>
            </w:r>
          </w:p>
        </w:tc>
      </w:tr>
      <w:tr w:rsidR="00E17BE9" w14:paraId="4ABD41B9" w14:textId="77777777" w:rsidTr="0076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1FC00" w14:textId="304B287E" w:rsidR="00E17BE9" w:rsidRPr="002C5AFE" w:rsidRDefault="00E17BE9" w:rsidP="00E17BE9">
            <w:pPr>
              <w:rPr>
                <w:b/>
                <w:bCs/>
                <w:sz w:val="20"/>
              </w:rPr>
            </w:pPr>
            <w:r w:rsidRPr="002C5AFE">
              <w:rPr>
                <w:b/>
                <w:bCs/>
                <w:sz w:val="20"/>
              </w:rPr>
              <w:t>Incident Details</w:t>
            </w:r>
          </w:p>
        </w:tc>
      </w:tr>
      <w:tr w:rsidR="00E17BE9" w14:paraId="559EB500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D87A" w14:textId="77777777" w:rsidR="00E17BE9" w:rsidRPr="002C5AFE" w:rsidRDefault="00E17BE9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Location:</w:t>
            </w:r>
          </w:p>
        </w:tc>
        <w:tc>
          <w:tcPr>
            <w:tcW w:w="34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B9092" w14:textId="77777777" w:rsidR="00E17BE9" w:rsidRPr="002C5AFE" w:rsidRDefault="00E17BE9" w:rsidP="00E17BE9">
            <w:pPr>
              <w:rPr>
                <w:sz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F920" w14:textId="6DBFFB1E" w:rsidR="00E17BE9" w:rsidRPr="002C5AFE" w:rsidRDefault="00E17BE9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Date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2114D" w14:textId="1B6EFC50" w:rsidR="00E17BE9" w:rsidRPr="002C5AFE" w:rsidRDefault="00E17BE9" w:rsidP="00E17BE9">
            <w:pPr>
              <w:rPr>
                <w:sz w:val="20"/>
              </w:rPr>
            </w:pPr>
            <w:r w:rsidRPr="002C5AFE">
              <w:rPr>
                <w:sz w:val="20"/>
              </w:rPr>
              <w:t>____/____/________</w:t>
            </w:r>
          </w:p>
        </w:tc>
      </w:tr>
      <w:tr w:rsidR="00E17BE9" w14:paraId="58416CFC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634A0" w14:textId="0686650A" w:rsidR="00E17BE9" w:rsidRPr="002C5AFE" w:rsidRDefault="00E17BE9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Area Within Location:</w:t>
            </w:r>
          </w:p>
        </w:tc>
        <w:tc>
          <w:tcPr>
            <w:tcW w:w="3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8DD470" w14:textId="77777777" w:rsidR="00E17BE9" w:rsidRPr="002C5AFE" w:rsidRDefault="00E17BE9" w:rsidP="00E17BE9">
            <w:pPr>
              <w:rPr>
                <w:sz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B9F43" w14:textId="555F9479" w:rsidR="00E17BE9" w:rsidRPr="002C5AFE" w:rsidRDefault="00E17BE9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Time: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39616" w14:textId="5C005FA7" w:rsidR="00E17BE9" w:rsidRPr="002C5AFE" w:rsidRDefault="00E17BE9" w:rsidP="00E17BE9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am/pm</w:t>
            </w:r>
          </w:p>
        </w:tc>
      </w:tr>
      <w:tr w:rsidR="00E17BE9" w14:paraId="2AE6A826" w14:textId="77777777" w:rsidTr="0076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ED2B7" w14:textId="2C085400" w:rsidR="00E17BE9" w:rsidRPr="002C5AFE" w:rsidRDefault="00E17BE9" w:rsidP="00E17BE9">
            <w:pPr>
              <w:rPr>
                <w:b/>
                <w:bCs/>
                <w:sz w:val="20"/>
              </w:rPr>
            </w:pPr>
            <w:r w:rsidRPr="002C5AFE">
              <w:rPr>
                <w:b/>
                <w:bCs/>
                <w:sz w:val="20"/>
              </w:rPr>
              <w:t>Description of incident (include info on activity/task/procedures/equipment/PPE etc):</w:t>
            </w:r>
          </w:p>
        </w:tc>
      </w:tr>
      <w:tr w:rsidR="00E17BE9" w14:paraId="000DF07E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D8255" w14:textId="4DB4D70A" w:rsidR="00E17BE9" w:rsidRDefault="00E17BE9" w:rsidP="00E17BE9"/>
        </w:tc>
      </w:tr>
      <w:tr w:rsidR="00E17BE9" w14:paraId="09AF86DC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left w:val="nil"/>
              <w:right w:val="nil"/>
            </w:tcBorders>
            <w:vAlign w:val="bottom"/>
          </w:tcPr>
          <w:p w14:paraId="31CFBDC2" w14:textId="17232150" w:rsidR="00E17BE9" w:rsidRDefault="00E17BE9" w:rsidP="00E17BE9"/>
        </w:tc>
      </w:tr>
      <w:tr w:rsidR="00E17BE9" w14:paraId="6D51EA09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left w:val="nil"/>
              <w:right w:val="nil"/>
            </w:tcBorders>
            <w:vAlign w:val="bottom"/>
          </w:tcPr>
          <w:p w14:paraId="2DD55CB2" w14:textId="3D4EA3C7" w:rsidR="00E17BE9" w:rsidRDefault="00E17BE9" w:rsidP="00E17BE9"/>
        </w:tc>
      </w:tr>
      <w:tr w:rsidR="00E17BE9" w14:paraId="715F7396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8C3F25" w14:textId="23AD780D" w:rsidR="00E17BE9" w:rsidRDefault="00E17BE9" w:rsidP="00E17BE9"/>
        </w:tc>
      </w:tr>
      <w:tr w:rsidR="00E17BE9" w14:paraId="06E30570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7F761C" w14:textId="77777777" w:rsidR="00E17BE9" w:rsidRDefault="00E17BE9" w:rsidP="00E17BE9"/>
        </w:tc>
      </w:tr>
      <w:tr w:rsidR="002C5AFE" w14:paraId="090A3A31" w14:textId="77777777" w:rsidTr="0076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67382" w14:textId="113DBC29" w:rsidR="002C5AFE" w:rsidRPr="002C5AFE" w:rsidRDefault="002C5AFE" w:rsidP="00E17BE9">
            <w:pPr>
              <w:rPr>
                <w:b/>
                <w:bCs/>
                <w:sz w:val="20"/>
              </w:rPr>
            </w:pPr>
            <w:r w:rsidRPr="002C5AFE">
              <w:rPr>
                <w:b/>
                <w:bCs/>
                <w:sz w:val="20"/>
              </w:rPr>
              <w:t>Contributing factors/causes of incident:</w:t>
            </w:r>
          </w:p>
        </w:tc>
      </w:tr>
      <w:tr w:rsidR="002C5AFE" w14:paraId="3D777D22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1E1241EA" w14:textId="77777777" w:rsidR="002C5AFE" w:rsidRDefault="002C5AFE" w:rsidP="00E17BE9"/>
        </w:tc>
      </w:tr>
      <w:tr w:rsidR="002C5AFE" w14:paraId="3B274CE9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left w:val="nil"/>
              <w:right w:val="nil"/>
            </w:tcBorders>
            <w:vAlign w:val="bottom"/>
          </w:tcPr>
          <w:p w14:paraId="12DCC968" w14:textId="77777777" w:rsidR="002C5AFE" w:rsidRDefault="002C5AFE" w:rsidP="00E17BE9"/>
        </w:tc>
      </w:tr>
      <w:tr w:rsidR="002C5AFE" w14:paraId="482995AE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DB7BCF" w14:textId="77777777" w:rsidR="002C5AFE" w:rsidRDefault="002C5AFE" w:rsidP="00E17BE9"/>
        </w:tc>
      </w:tr>
      <w:tr w:rsidR="002C5AFE" w14:paraId="0BF4DE9D" w14:textId="77777777" w:rsidTr="002C5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26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BFFA5F" w14:textId="77777777" w:rsidR="002C5AFE" w:rsidRDefault="002C5AFE" w:rsidP="00E17BE9"/>
        </w:tc>
      </w:tr>
      <w:tr w:rsidR="002C5AFE" w14:paraId="10BCCE28" w14:textId="77777777" w:rsidTr="00765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B18A" w14:textId="4889B710" w:rsidR="002C5AFE" w:rsidRPr="002C5AFE" w:rsidRDefault="002C5AFE" w:rsidP="00E17BE9">
            <w:pPr>
              <w:rPr>
                <w:b/>
                <w:bCs/>
                <w:sz w:val="20"/>
              </w:rPr>
            </w:pPr>
            <w:r w:rsidRPr="002C5AFE">
              <w:rPr>
                <w:b/>
                <w:bCs/>
                <w:sz w:val="20"/>
              </w:rPr>
              <w:t>Witnesses or others involved (If any others were injured, complete separate Injury/Incident Report):</w:t>
            </w:r>
          </w:p>
        </w:tc>
      </w:tr>
      <w:tr w:rsidR="002C5AFE" w14:paraId="467B12E9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260CB" w14:textId="77777777" w:rsidR="002C5AFE" w:rsidRPr="002C5AFE" w:rsidRDefault="002C5AFE" w:rsidP="00765396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Name:</w:t>
            </w:r>
          </w:p>
        </w:tc>
        <w:tc>
          <w:tcPr>
            <w:tcW w:w="30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48D56" w14:textId="507833F8" w:rsidR="002C5AFE" w:rsidRPr="002C5AFE" w:rsidRDefault="002C5AFE" w:rsidP="00E17BE9">
            <w:pPr>
              <w:rPr>
                <w:sz w:val="20"/>
              </w:rPr>
            </w:pPr>
          </w:p>
        </w:tc>
        <w:tc>
          <w:tcPr>
            <w:tcW w:w="1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E726B" w14:textId="7B182B5D" w:rsidR="002C5AFE" w:rsidRPr="002C5AFE" w:rsidRDefault="002C5AFE" w:rsidP="00765396">
            <w:pPr>
              <w:jc w:val="right"/>
              <w:rPr>
                <w:sz w:val="20"/>
              </w:rPr>
            </w:pPr>
            <w:r w:rsidRPr="002C5AFE">
              <w:rPr>
                <w:sz w:val="20"/>
              </w:rPr>
              <w:t>Contact Details</w:t>
            </w:r>
            <w:r>
              <w:rPr>
                <w:sz w:val="20"/>
              </w:rPr>
              <w:t>: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1CE7A" w14:textId="29968FFC" w:rsidR="002C5AFE" w:rsidRPr="002C5AFE" w:rsidRDefault="002C5AFE" w:rsidP="00E17BE9">
            <w:pPr>
              <w:rPr>
                <w:sz w:val="20"/>
              </w:rPr>
            </w:pPr>
          </w:p>
        </w:tc>
      </w:tr>
      <w:tr w:rsidR="002C5AFE" w14:paraId="6A761E73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5EFD" w14:textId="06D716EA" w:rsidR="002C5AFE" w:rsidRPr="002C5AFE" w:rsidRDefault="002C5AFE" w:rsidP="00765396">
            <w:pPr>
              <w:jc w:val="righ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09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22E614" w14:textId="77777777" w:rsidR="002C5AFE" w:rsidRPr="002C5AFE" w:rsidRDefault="002C5AFE" w:rsidP="00E17BE9">
            <w:pPr>
              <w:rPr>
                <w:sz w:val="20"/>
              </w:rPr>
            </w:pPr>
          </w:p>
        </w:tc>
        <w:tc>
          <w:tcPr>
            <w:tcW w:w="17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162C2" w14:textId="67A2280B" w:rsidR="002C5AFE" w:rsidRPr="002C5AFE" w:rsidRDefault="002C5AFE" w:rsidP="00765396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tact Details:</w:t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FA615D" w14:textId="2944B361" w:rsidR="002C5AFE" w:rsidRPr="002C5AFE" w:rsidRDefault="002C5AFE" w:rsidP="00E17BE9">
            <w:pPr>
              <w:rPr>
                <w:sz w:val="20"/>
              </w:rPr>
            </w:pPr>
          </w:p>
        </w:tc>
      </w:tr>
      <w:tr w:rsidR="00765396" w14:paraId="7F4211A1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2FE49" w14:textId="3BF63B8D" w:rsidR="00765396" w:rsidRPr="00765396" w:rsidRDefault="00765396" w:rsidP="00E17BE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tails of incident notification:</w:t>
            </w:r>
          </w:p>
        </w:tc>
      </w:tr>
      <w:tr w:rsidR="002C5AFE" w14:paraId="76C8F2A2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B5749" w14:textId="2A9D4701" w:rsidR="002C5AFE" w:rsidRPr="00810776" w:rsidRDefault="00765396" w:rsidP="00E17BE9">
            <w:pPr>
              <w:rPr>
                <w:sz w:val="20"/>
              </w:rPr>
            </w:pPr>
            <w:r w:rsidRPr="00810776">
              <w:rPr>
                <w:sz w:val="20"/>
              </w:rPr>
              <w:t>Reported To</w:t>
            </w:r>
            <w:r w:rsidR="00810776" w:rsidRPr="00810776">
              <w:rPr>
                <w:sz w:val="20"/>
              </w:rPr>
              <w:t xml:space="preserve"> (name):</w:t>
            </w:r>
          </w:p>
        </w:tc>
        <w:tc>
          <w:tcPr>
            <w:tcW w:w="34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0407E" w14:textId="77777777" w:rsidR="002C5AFE" w:rsidRPr="00810776" w:rsidRDefault="002C5AFE" w:rsidP="00E17BE9">
            <w:pPr>
              <w:rPr>
                <w:sz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0BB9" w14:textId="1CC251D1" w:rsidR="002C5AFE" w:rsidRPr="00810776" w:rsidRDefault="00810776" w:rsidP="00810776">
            <w:pPr>
              <w:jc w:val="right"/>
              <w:rPr>
                <w:sz w:val="20"/>
              </w:rPr>
            </w:pPr>
            <w:r>
              <w:rPr>
                <w:sz w:val="20"/>
              </w:rPr>
              <w:t>Time:</w:t>
            </w: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  <w:vAlign w:val="bottom"/>
          </w:tcPr>
          <w:p w14:paraId="4B898BE7" w14:textId="0961A36A" w:rsidR="002C5AFE" w:rsidRPr="00810776" w:rsidRDefault="00810776" w:rsidP="00810776">
            <w:pPr>
              <w:jc w:val="right"/>
              <w:rPr>
                <w:sz w:val="20"/>
              </w:rPr>
            </w:pPr>
            <w:r>
              <w:rPr>
                <w:sz w:val="20"/>
              </w:rPr>
              <w:t>am/pm</w:t>
            </w:r>
          </w:p>
        </w:tc>
      </w:tr>
      <w:tr w:rsidR="002C5AFE" w14:paraId="59CECF07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12944" w14:textId="12AC0894" w:rsidR="002C5AFE" w:rsidRPr="00810776" w:rsidRDefault="00810776" w:rsidP="00E17BE9">
            <w:pPr>
              <w:rPr>
                <w:sz w:val="20"/>
              </w:rPr>
            </w:pPr>
            <w:r w:rsidRPr="00810776">
              <w:rPr>
                <w:sz w:val="20"/>
              </w:rPr>
              <w:t>Reported by (name):</w:t>
            </w:r>
          </w:p>
        </w:tc>
        <w:tc>
          <w:tcPr>
            <w:tcW w:w="341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B68C549" w14:textId="77777777" w:rsidR="002C5AFE" w:rsidRPr="00810776" w:rsidRDefault="002C5AFE" w:rsidP="00E17BE9">
            <w:pPr>
              <w:rPr>
                <w:sz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5421B" w14:textId="43CBD611" w:rsidR="002C5AFE" w:rsidRPr="00810776" w:rsidRDefault="00810776" w:rsidP="00810776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259" w:type="dxa"/>
            <w:tcBorders>
              <w:left w:val="nil"/>
              <w:bottom w:val="nil"/>
              <w:right w:val="nil"/>
            </w:tcBorders>
            <w:vAlign w:val="bottom"/>
          </w:tcPr>
          <w:p w14:paraId="60A5F5AD" w14:textId="16549E88" w:rsidR="002C5AFE" w:rsidRPr="00810776" w:rsidRDefault="00810776" w:rsidP="00E17BE9">
            <w:pPr>
              <w:rPr>
                <w:sz w:val="20"/>
              </w:rPr>
            </w:pPr>
            <w:r>
              <w:rPr>
                <w:sz w:val="20"/>
              </w:rPr>
              <w:t>____/____/________</w:t>
            </w:r>
          </w:p>
        </w:tc>
      </w:tr>
      <w:tr w:rsidR="00810776" w14:paraId="6BFC00AB" w14:textId="77777777" w:rsidTr="008107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9355" w14:textId="77777777" w:rsidR="00810776" w:rsidRPr="00810776" w:rsidRDefault="00810776" w:rsidP="00E17BE9">
            <w:pPr>
              <w:rPr>
                <w:b/>
                <w:bCs/>
                <w:sz w:val="20"/>
              </w:rPr>
            </w:pPr>
            <w:r w:rsidRPr="00810776">
              <w:rPr>
                <w:b/>
                <w:bCs/>
                <w:sz w:val="20"/>
              </w:rPr>
              <w:t>Signature of person that had the incident:</w:t>
            </w:r>
          </w:p>
        </w:tc>
        <w:tc>
          <w:tcPr>
            <w:tcW w:w="50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F27F1" w14:textId="153266DB" w:rsidR="00810776" w:rsidRPr="00810776" w:rsidRDefault="00810776" w:rsidP="00E17BE9">
            <w:pPr>
              <w:rPr>
                <w:b/>
                <w:bCs/>
                <w:sz w:val="20"/>
              </w:rPr>
            </w:pPr>
          </w:p>
        </w:tc>
      </w:tr>
    </w:tbl>
    <w:p w14:paraId="226DE4B0" w14:textId="77777777" w:rsidR="005473A0" w:rsidRDefault="005473A0" w:rsidP="005473A0">
      <w:pPr>
        <w:rPr>
          <w:sz w:val="16"/>
          <w:szCs w:val="16"/>
        </w:rPr>
      </w:pPr>
    </w:p>
    <w:p w14:paraId="309DDF16" w14:textId="3BC57D8A" w:rsidR="001F021A" w:rsidRPr="005473A0" w:rsidRDefault="005473A0" w:rsidP="005473A0">
      <w:pPr>
        <w:rPr>
          <w:sz w:val="16"/>
          <w:szCs w:val="16"/>
        </w:rPr>
      </w:pPr>
      <w:r w:rsidRPr="005473A0">
        <w:rPr>
          <w:b/>
          <w:bCs/>
          <w:sz w:val="16"/>
          <w:szCs w:val="16"/>
        </w:rPr>
        <w:t>Note:</w:t>
      </w:r>
      <w:r w:rsidRPr="005473A0">
        <w:rPr>
          <w:sz w:val="16"/>
          <w:szCs w:val="16"/>
        </w:rPr>
        <w:t xml:space="preserve"> </w:t>
      </w:r>
      <w:r w:rsidR="00D406BF" w:rsidRPr="005473A0">
        <w:rPr>
          <w:sz w:val="16"/>
          <w:szCs w:val="16"/>
        </w:rPr>
        <w:t xml:space="preserve">If more space is required, </w:t>
      </w:r>
      <w:r w:rsidRPr="005473A0">
        <w:rPr>
          <w:sz w:val="16"/>
          <w:szCs w:val="16"/>
        </w:rPr>
        <w:t xml:space="preserve">write details on separate </w:t>
      </w:r>
      <w:proofErr w:type="gramStart"/>
      <w:r w:rsidRPr="005473A0">
        <w:rPr>
          <w:sz w:val="16"/>
          <w:szCs w:val="16"/>
        </w:rPr>
        <w:t>page</w:t>
      </w:r>
      <w:proofErr w:type="gramEnd"/>
      <w:r w:rsidRPr="005473A0">
        <w:rPr>
          <w:sz w:val="16"/>
          <w:szCs w:val="16"/>
        </w:rPr>
        <w:t xml:space="preserve"> and attach to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991"/>
        <w:gridCol w:w="709"/>
        <w:gridCol w:w="548"/>
        <w:gridCol w:w="449"/>
        <w:gridCol w:w="808"/>
        <w:gridCol w:w="1267"/>
      </w:tblGrid>
      <w:tr w:rsidR="00D96517" w14:paraId="08FAD246" w14:textId="77777777" w:rsidTr="00D406BF">
        <w:trPr>
          <w:trHeight w:val="283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CD1DBD" w14:textId="0DE12A03" w:rsidR="00D96517" w:rsidRPr="00D96517" w:rsidRDefault="00D96517" w:rsidP="00D96517">
            <w:pPr>
              <w:jc w:val="center"/>
              <w:rPr>
                <w:b/>
                <w:bCs/>
              </w:rPr>
            </w:pPr>
            <w:r w:rsidRPr="00D96517">
              <w:rPr>
                <w:b/>
                <w:bCs/>
              </w:rPr>
              <w:t>PART B – To be completed by Manhari Metals management</w:t>
            </w:r>
          </w:p>
        </w:tc>
      </w:tr>
      <w:tr w:rsidR="00D96517" w14:paraId="412458A7" w14:textId="77777777" w:rsidTr="00D406BF">
        <w:trPr>
          <w:trHeight w:val="567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C09E5" w14:textId="1F711A35" w:rsidR="00D96517" w:rsidRPr="00D96517" w:rsidRDefault="00D96517" w:rsidP="00D96517">
            <w:pPr>
              <w:rPr>
                <w:b/>
                <w:bCs/>
                <w:sz w:val="20"/>
              </w:rPr>
            </w:pPr>
            <w:r w:rsidRPr="00D96517">
              <w:rPr>
                <w:b/>
                <w:bCs/>
                <w:sz w:val="20"/>
              </w:rPr>
              <w:t>Summary of investigation:</w:t>
            </w:r>
          </w:p>
        </w:tc>
      </w:tr>
      <w:tr w:rsidR="00D96517" w14:paraId="5F2C019A" w14:textId="77777777" w:rsidTr="00D406BF">
        <w:trPr>
          <w:trHeight w:val="39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9DCEE" w14:textId="2A5949CB" w:rsidR="00D96517" w:rsidRPr="00D96517" w:rsidRDefault="00B542B7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Investigator Name: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D5D45" w14:textId="77777777" w:rsidR="00D96517" w:rsidRPr="00D96517" w:rsidRDefault="00D96517" w:rsidP="00B542B7">
            <w:pPr>
              <w:jc w:val="right"/>
              <w:rPr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FEC7E" w14:textId="1826616D" w:rsidR="00D96517" w:rsidRPr="00D96517" w:rsidRDefault="00B542B7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0821B" w14:textId="1A09AC57" w:rsidR="00D96517" w:rsidRPr="00D96517" w:rsidRDefault="00B542B7" w:rsidP="00B542B7">
            <w:pPr>
              <w:rPr>
                <w:sz w:val="20"/>
              </w:rPr>
            </w:pPr>
            <w:r>
              <w:rPr>
                <w:sz w:val="20"/>
              </w:rPr>
              <w:t>____/____/________</w:t>
            </w:r>
          </w:p>
        </w:tc>
      </w:tr>
      <w:tr w:rsidR="00B542B7" w14:paraId="21185C34" w14:textId="77777777" w:rsidTr="00D406BF">
        <w:trPr>
          <w:trHeight w:val="567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49442" w14:textId="5D689FAC" w:rsidR="00B542B7" w:rsidRPr="00B542B7" w:rsidRDefault="00B542B7" w:rsidP="00B542B7">
            <w:pPr>
              <w:rPr>
                <w:b/>
                <w:bCs/>
                <w:sz w:val="20"/>
              </w:rPr>
            </w:pPr>
            <w:r w:rsidRPr="00B542B7">
              <w:rPr>
                <w:b/>
                <w:bCs/>
                <w:sz w:val="20"/>
              </w:rPr>
              <w:t>Analysis of the causes of the incident:</w:t>
            </w:r>
          </w:p>
        </w:tc>
      </w:tr>
      <w:tr w:rsidR="00B542B7" w14:paraId="54E86C89" w14:textId="77777777" w:rsidTr="00D406BF">
        <w:trPr>
          <w:trHeight w:val="397"/>
        </w:trPr>
        <w:tc>
          <w:tcPr>
            <w:tcW w:w="9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B0E17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</w:tr>
      <w:tr w:rsidR="00B542B7" w14:paraId="05FE1047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859050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</w:tr>
      <w:tr w:rsidR="00D406BF" w14:paraId="5DDD4986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FE4D03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2FCD23C6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8105ED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739A92FB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F7057E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B542B7" w14:paraId="2BDD1902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1DD0B8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</w:tr>
      <w:tr w:rsidR="00B542B7" w14:paraId="4A5577EF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CB324C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</w:tr>
      <w:tr w:rsidR="00B542B7" w14:paraId="5306BD1A" w14:textId="77777777" w:rsidTr="00D406BF">
        <w:trPr>
          <w:trHeight w:val="567"/>
        </w:trPr>
        <w:tc>
          <w:tcPr>
            <w:tcW w:w="9026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71B07CB" w14:textId="7F549CBC" w:rsidR="00B542B7" w:rsidRPr="00B542B7" w:rsidRDefault="00B542B7" w:rsidP="00B542B7">
            <w:pPr>
              <w:rPr>
                <w:b/>
                <w:bCs/>
                <w:sz w:val="20"/>
              </w:rPr>
            </w:pPr>
            <w:r w:rsidRPr="00B542B7">
              <w:rPr>
                <w:b/>
                <w:bCs/>
                <w:sz w:val="20"/>
              </w:rPr>
              <w:t xml:space="preserve">Interim </w:t>
            </w:r>
            <w:r>
              <w:rPr>
                <w:b/>
                <w:bCs/>
                <w:sz w:val="20"/>
              </w:rPr>
              <w:t xml:space="preserve">Corrective </w:t>
            </w:r>
            <w:r w:rsidRPr="00B542B7">
              <w:rPr>
                <w:b/>
                <w:bCs/>
                <w:sz w:val="20"/>
              </w:rPr>
              <w:t>Action taken (if Required):</w:t>
            </w:r>
          </w:p>
        </w:tc>
      </w:tr>
      <w:tr w:rsidR="00B542B7" w14:paraId="0FF14433" w14:textId="77777777" w:rsidTr="00D406BF">
        <w:trPr>
          <w:trHeight w:val="397"/>
        </w:trPr>
        <w:tc>
          <w:tcPr>
            <w:tcW w:w="9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63738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</w:tr>
      <w:tr w:rsidR="00D406BF" w14:paraId="2E5B414D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C4B4DC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B542B7" w14:paraId="6F3F7804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569283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</w:tr>
      <w:tr w:rsidR="00B542B7" w14:paraId="1D8FDF7E" w14:textId="77777777" w:rsidTr="00D406BF">
        <w:trPr>
          <w:trHeight w:val="397"/>
        </w:trPr>
        <w:tc>
          <w:tcPr>
            <w:tcW w:w="9026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2A5BC48B" w14:textId="09B2191A" w:rsidR="00B542B7" w:rsidRPr="00B542B7" w:rsidRDefault="00B542B7" w:rsidP="00B542B7">
            <w:pPr>
              <w:rPr>
                <w:b/>
                <w:bCs/>
                <w:sz w:val="20"/>
              </w:rPr>
            </w:pPr>
            <w:r w:rsidRPr="00B542B7">
              <w:rPr>
                <w:b/>
                <w:bCs/>
                <w:sz w:val="20"/>
              </w:rPr>
              <w:t>Corrective Actions Required:</w:t>
            </w:r>
          </w:p>
        </w:tc>
      </w:tr>
      <w:tr w:rsidR="00B542B7" w14:paraId="22C1EB0A" w14:textId="77777777" w:rsidTr="00D406BF">
        <w:trPr>
          <w:trHeight w:val="414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2E407C" w14:textId="46F30429" w:rsidR="00B542B7" w:rsidRPr="00D96517" w:rsidRDefault="00B542B7" w:rsidP="00B5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on Item:</w:t>
            </w:r>
          </w:p>
        </w:tc>
        <w:tc>
          <w:tcPr>
            <w:tcW w:w="1257" w:type="dxa"/>
            <w:gridSpan w:val="2"/>
            <w:tcBorders>
              <w:top w:val="nil"/>
            </w:tcBorders>
            <w:vAlign w:val="center"/>
          </w:tcPr>
          <w:p w14:paraId="6C6C99C1" w14:textId="1BC8BEF3" w:rsidR="00B542B7" w:rsidRPr="00D96517" w:rsidRDefault="00B542B7" w:rsidP="00B5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y </w:t>
            </w:r>
            <w:r w:rsidR="00D406BF">
              <w:rPr>
                <w:sz w:val="20"/>
              </w:rPr>
              <w:t>W</w:t>
            </w:r>
            <w:r>
              <w:rPr>
                <w:sz w:val="20"/>
              </w:rPr>
              <w:t>hom:</w:t>
            </w:r>
          </w:p>
        </w:tc>
        <w:tc>
          <w:tcPr>
            <w:tcW w:w="1257" w:type="dxa"/>
            <w:gridSpan w:val="2"/>
            <w:tcBorders>
              <w:top w:val="nil"/>
            </w:tcBorders>
            <w:vAlign w:val="center"/>
          </w:tcPr>
          <w:p w14:paraId="1D53709C" w14:textId="66E0DABE" w:rsidR="00B542B7" w:rsidRPr="00D96517" w:rsidRDefault="00B542B7" w:rsidP="00B5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y When: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2C7CF1" w14:textId="544ACB40" w:rsidR="00B542B7" w:rsidRPr="00D96517" w:rsidRDefault="00B542B7" w:rsidP="00B5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itial When Complete</w:t>
            </w:r>
          </w:p>
        </w:tc>
      </w:tr>
      <w:tr w:rsidR="00D406BF" w14:paraId="38E26F36" w14:textId="77777777" w:rsidTr="00D406BF">
        <w:trPr>
          <w:trHeight w:val="412"/>
        </w:trPr>
        <w:tc>
          <w:tcPr>
            <w:tcW w:w="5245" w:type="dxa"/>
            <w:gridSpan w:val="2"/>
            <w:tcBorders>
              <w:left w:val="nil"/>
            </w:tcBorders>
            <w:vAlign w:val="bottom"/>
          </w:tcPr>
          <w:p w14:paraId="7F811244" w14:textId="431FB048" w:rsidR="00D406BF" w:rsidRPr="00D96517" w:rsidRDefault="00D406BF" w:rsidP="00D406B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57" w:type="dxa"/>
            <w:gridSpan w:val="2"/>
            <w:vMerge w:val="restart"/>
            <w:vAlign w:val="bottom"/>
          </w:tcPr>
          <w:p w14:paraId="15A6ACBF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 w:val="restart"/>
            <w:vAlign w:val="bottom"/>
          </w:tcPr>
          <w:p w14:paraId="363DE08C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 w:val="restart"/>
            <w:tcBorders>
              <w:right w:val="nil"/>
            </w:tcBorders>
            <w:vAlign w:val="bottom"/>
          </w:tcPr>
          <w:p w14:paraId="337F6214" w14:textId="0589B02E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307359C3" w14:textId="77777777" w:rsidTr="00D406BF">
        <w:trPr>
          <w:trHeight w:val="412"/>
        </w:trPr>
        <w:tc>
          <w:tcPr>
            <w:tcW w:w="5245" w:type="dxa"/>
            <w:gridSpan w:val="2"/>
            <w:tcBorders>
              <w:left w:val="nil"/>
            </w:tcBorders>
            <w:vAlign w:val="bottom"/>
          </w:tcPr>
          <w:p w14:paraId="363DBDC1" w14:textId="7AD8ABD8" w:rsidR="00D406BF" w:rsidRPr="00D96517" w:rsidRDefault="00D406BF" w:rsidP="00D406BF">
            <w:pPr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vAlign w:val="bottom"/>
          </w:tcPr>
          <w:p w14:paraId="79A575FE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vAlign w:val="bottom"/>
          </w:tcPr>
          <w:p w14:paraId="5BAC8C28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right w:val="nil"/>
            </w:tcBorders>
            <w:vAlign w:val="bottom"/>
          </w:tcPr>
          <w:p w14:paraId="61D12B34" w14:textId="29B893C0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4DB8658D" w14:textId="77777777" w:rsidTr="00D406BF">
        <w:trPr>
          <w:trHeight w:val="412"/>
        </w:trPr>
        <w:tc>
          <w:tcPr>
            <w:tcW w:w="5245" w:type="dxa"/>
            <w:gridSpan w:val="2"/>
            <w:tcBorders>
              <w:left w:val="nil"/>
            </w:tcBorders>
            <w:vAlign w:val="bottom"/>
          </w:tcPr>
          <w:p w14:paraId="63D146D5" w14:textId="46A511C5" w:rsidR="00D406BF" w:rsidRPr="00D96517" w:rsidRDefault="00D406BF" w:rsidP="00D406B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57" w:type="dxa"/>
            <w:gridSpan w:val="2"/>
            <w:vMerge w:val="restart"/>
            <w:vAlign w:val="bottom"/>
          </w:tcPr>
          <w:p w14:paraId="6E973A2F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 w:val="restart"/>
            <w:vAlign w:val="bottom"/>
          </w:tcPr>
          <w:p w14:paraId="3AA010FD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 w:val="restart"/>
            <w:tcBorders>
              <w:right w:val="nil"/>
            </w:tcBorders>
            <w:vAlign w:val="bottom"/>
          </w:tcPr>
          <w:p w14:paraId="54474895" w14:textId="69CC0823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38FE5B5A" w14:textId="77777777" w:rsidTr="00D406BF">
        <w:trPr>
          <w:trHeight w:val="412"/>
        </w:trPr>
        <w:tc>
          <w:tcPr>
            <w:tcW w:w="524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DD54450" w14:textId="45A78690" w:rsidR="00D406BF" w:rsidRPr="00D96517" w:rsidRDefault="00D406BF" w:rsidP="00D406BF">
            <w:pPr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9AAAC8B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3AA4E9A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57963865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4039E89A" w14:textId="77777777" w:rsidTr="00996C9A">
        <w:trPr>
          <w:trHeight w:val="412"/>
        </w:trPr>
        <w:tc>
          <w:tcPr>
            <w:tcW w:w="524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F60C70E" w14:textId="692E4F0E" w:rsidR="00D406BF" w:rsidRDefault="00D406BF" w:rsidP="00D406B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57" w:type="dxa"/>
            <w:gridSpan w:val="2"/>
            <w:vMerge w:val="restart"/>
            <w:vAlign w:val="bottom"/>
          </w:tcPr>
          <w:p w14:paraId="5EC137C7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 w:val="restart"/>
            <w:vAlign w:val="bottom"/>
          </w:tcPr>
          <w:p w14:paraId="3585C960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 w:val="restart"/>
            <w:tcBorders>
              <w:right w:val="nil"/>
            </w:tcBorders>
            <w:vAlign w:val="bottom"/>
          </w:tcPr>
          <w:p w14:paraId="688B39EB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7E76130D" w14:textId="77777777" w:rsidTr="00D406BF">
        <w:trPr>
          <w:trHeight w:val="412"/>
        </w:trPr>
        <w:tc>
          <w:tcPr>
            <w:tcW w:w="524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89D3BEF" w14:textId="77777777" w:rsidR="00D406BF" w:rsidRDefault="00D406BF" w:rsidP="00D406BF">
            <w:pPr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310E717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0A7E17BA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22610128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1E9B6ECE" w14:textId="77777777" w:rsidTr="00D91920">
        <w:trPr>
          <w:trHeight w:val="412"/>
        </w:trPr>
        <w:tc>
          <w:tcPr>
            <w:tcW w:w="524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2C5CA6B" w14:textId="639A28D2" w:rsidR="00D406BF" w:rsidRDefault="00D406BF" w:rsidP="00D406BF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257" w:type="dxa"/>
            <w:gridSpan w:val="2"/>
            <w:vMerge w:val="restart"/>
            <w:vAlign w:val="bottom"/>
          </w:tcPr>
          <w:p w14:paraId="48F3258A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 w:val="restart"/>
            <w:vAlign w:val="bottom"/>
          </w:tcPr>
          <w:p w14:paraId="32F40197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 w:val="restart"/>
            <w:tcBorders>
              <w:right w:val="nil"/>
            </w:tcBorders>
            <w:vAlign w:val="bottom"/>
          </w:tcPr>
          <w:p w14:paraId="55EDCB41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67531EFD" w14:textId="77777777" w:rsidTr="00D406BF">
        <w:trPr>
          <w:trHeight w:val="412"/>
        </w:trPr>
        <w:tc>
          <w:tcPr>
            <w:tcW w:w="524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BF6A7C8" w14:textId="77777777" w:rsidR="00D406BF" w:rsidRDefault="00D406BF" w:rsidP="00D406BF">
            <w:pPr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08F806B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2C3E5DC4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14:paraId="6F9FFA52" w14:textId="77777777" w:rsidR="00D406BF" w:rsidRPr="00D96517" w:rsidRDefault="00D406BF" w:rsidP="00B542B7">
            <w:pPr>
              <w:jc w:val="right"/>
              <w:rPr>
                <w:sz w:val="20"/>
              </w:rPr>
            </w:pPr>
          </w:p>
        </w:tc>
      </w:tr>
      <w:tr w:rsidR="00D406BF" w14:paraId="1987E17D" w14:textId="77777777" w:rsidTr="00D406BF">
        <w:trPr>
          <w:trHeight w:val="567"/>
        </w:trPr>
        <w:tc>
          <w:tcPr>
            <w:tcW w:w="9026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334C849A" w14:textId="755EDE2C" w:rsidR="00D406BF" w:rsidRPr="00D406BF" w:rsidRDefault="00D406BF" w:rsidP="00D406BF">
            <w:pPr>
              <w:rPr>
                <w:b/>
                <w:bCs/>
                <w:sz w:val="20"/>
              </w:rPr>
            </w:pPr>
            <w:r w:rsidRPr="00D406BF">
              <w:rPr>
                <w:b/>
                <w:bCs/>
                <w:sz w:val="20"/>
              </w:rPr>
              <w:t>Management sign off:</w:t>
            </w:r>
          </w:p>
        </w:tc>
      </w:tr>
      <w:tr w:rsidR="00B542B7" w14:paraId="27FC8C8A" w14:textId="77777777" w:rsidTr="00D406BF">
        <w:trPr>
          <w:trHeight w:val="39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22E36" w14:textId="7F8B0E03" w:rsidR="00B542B7" w:rsidRPr="00D96517" w:rsidRDefault="00D406BF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Investigator Signature: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39120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36BB6" w14:textId="4B5C4717" w:rsidR="00B542B7" w:rsidRPr="00D96517" w:rsidRDefault="00D406BF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82551" w14:textId="1CE27210" w:rsidR="00B542B7" w:rsidRPr="00D96517" w:rsidRDefault="00D406BF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/____/________</w:t>
            </w:r>
          </w:p>
        </w:tc>
      </w:tr>
      <w:tr w:rsidR="00D406BF" w14:paraId="41426787" w14:textId="77777777" w:rsidTr="00D406BF">
        <w:trPr>
          <w:trHeight w:val="567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7E17E" w14:textId="3A20AE16" w:rsidR="00D406BF" w:rsidRPr="00D406BF" w:rsidRDefault="00D406BF" w:rsidP="00D406BF">
            <w:pPr>
              <w:rPr>
                <w:b/>
                <w:bCs/>
                <w:sz w:val="20"/>
              </w:rPr>
            </w:pPr>
            <w:proofErr w:type="gramStart"/>
            <w:r w:rsidRPr="00D406BF">
              <w:rPr>
                <w:b/>
                <w:bCs/>
                <w:sz w:val="20"/>
              </w:rPr>
              <w:t>Director</w:t>
            </w:r>
            <w:proofErr w:type="gramEnd"/>
            <w:r w:rsidRPr="00D406BF">
              <w:rPr>
                <w:b/>
                <w:bCs/>
                <w:sz w:val="20"/>
              </w:rPr>
              <w:t xml:space="preserve"> sign off:</w:t>
            </w:r>
          </w:p>
        </w:tc>
      </w:tr>
      <w:tr w:rsidR="00B542B7" w14:paraId="751B53AE" w14:textId="77777777" w:rsidTr="00D406BF">
        <w:trPr>
          <w:trHeight w:val="39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A8E32" w14:textId="14ED8184" w:rsidR="00B542B7" w:rsidRPr="00D96517" w:rsidRDefault="00D406BF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Director Signature: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7DDA12" w14:textId="77777777" w:rsidR="00B542B7" w:rsidRPr="00D96517" w:rsidRDefault="00B542B7" w:rsidP="00B542B7">
            <w:pPr>
              <w:jc w:val="right"/>
              <w:rPr>
                <w:sz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D06F" w14:textId="71D74583" w:rsidR="00B542B7" w:rsidRPr="00D96517" w:rsidRDefault="00D406BF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21BE" w14:textId="4BBA1960" w:rsidR="00B542B7" w:rsidRPr="00D96517" w:rsidRDefault="00D406BF" w:rsidP="00B542B7">
            <w:pPr>
              <w:jc w:val="right"/>
              <w:rPr>
                <w:sz w:val="20"/>
              </w:rPr>
            </w:pPr>
            <w:r>
              <w:rPr>
                <w:sz w:val="20"/>
              </w:rPr>
              <w:t>____/____/________</w:t>
            </w:r>
          </w:p>
        </w:tc>
      </w:tr>
    </w:tbl>
    <w:p w14:paraId="23B81770" w14:textId="77777777" w:rsidR="005473A0" w:rsidRDefault="005473A0" w:rsidP="001F021A">
      <w:pPr>
        <w:rPr>
          <w:b/>
          <w:bCs/>
          <w:sz w:val="16"/>
          <w:szCs w:val="16"/>
        </w:rPr>
      </w:pPr>
    </w:p>
    <w:p w14:paraId="1994E98E" w14:textId="091C74C3" w:rsidR="00D96517" w:rsidRPr="005225F5" w:rsidRDefault="005473A0" w:rsidP="001F021A">
      <w:r w:rsidRPr="005473A0">
        <w:rPr>
          <w:b/>
          <w:bCs/>
          <w:sz w:val="16"/>
          <w:szCs w:val="16"/>
        </w:rPr>
        <w:t>Note:</w:t>
      </w:r>
      <w:r w:rsidRPr="005473A0">
        <w:rPr>
          <w:sz w:val="16"/>
          <w:szCs w:val="16"/>
        </w:rPr>
        <w:t xml:space="preserve"> If more space is required, write details on separate </w:t>
      </w:r>
      <w:proofErr w:type="gramStart"/>
      <w:r w:rsidRPr="005473A0">
        <w:rPr>
          <w:sz w:val="16"/>
          <w:szCs w:val="16"/>
        </w:rPr>
        <w:t>page</w:t>
      </w:r>
      <w:proofErr w:type="gramEnd"/>
      <w:r w:rsidRPr="005473A0">
        <w:rPr>
          <w:sz w:val="16"/>
          <w:szCs w:val="16"/>
        </w:rPr>
        <w:t xml:space="preserve"> and attach to this form</w:t>
      </w:r>
    </w:p>
    <w:sectPr w:rsidR="00D96517" w:rsidRPr="005225F5" w:rsidSect="005225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7035" w14:textId="77777777" w:rsidR="001E48CE" w:rsidRDefault="001E48CE" w:rsidP="001E48CE">
      <w:pPr>
        <w:spacing w:before="0" w:line="240" w:lineRule="auto"/>
      </w:pPr>
      <w:r>
        <w:separator/>
      </w:r>
    </w:p>
  </w:endnote>
  <w:endnote w:type="continuationSeparator" w:id="0">
    <w:p w14:paraId="4B1E1794" w14:textId="77777777" w:rsidR="001E48CE" w:rsidRDefault="001E48CE" w:rsidP="001E48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6B97" w14:textId="548EFBB5" w:rsidR="00C61DBA" w:rsidRPr="00743068" w:rsidRDefault="00C61DBA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bookmarkStart w:id="0" w:name="_Hlk54969125"/>
    <w:bookmarkStart w:id="1" w:name="_Hlk54969126"/>
    <w:bookmarkStart w:id="2" w:name="_Hlk54969127"/>
    <w:bookmarkStart w:id="3" w:name="_Hlk54969128"/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Document Titl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="00B66990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Manual Handling Awareness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Authorised By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Shannon Crawford</w:t>
    </w:r>
  </w:p>
  <w:p w14:paraId="49EAB5BD" w14:textId="47DED3DF" w:rsidR="00C61DBA" w:rsidRPr="00743068" w:rsidRDefault="00C61DBA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Version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.0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Issue Dat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="00B66990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06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/1</w:t>
    </w:r>
    <w:r w:rsidR="00B66990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/2020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Revision Dat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NA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6248" w14:textId="2108218C" w:rsidR="005225F5" w:rsidRDefault="005225F5" w:rsidP="005225F5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Document Title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="00D96517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Injury/Incident Report Form</w:t>
    </w:r>
    <w:r w:rsidR="00D96517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Authorised By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Shannon Crawford</w:t>
    </w:r>
  </w:p>
  <w:p w14:paraId="0A74ACD7" w14:textId="0533908E" w:rsidR="005225F5" w:rsidRPr="005225F5" w:rsidRDefault="005225F5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Version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.0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Issue Date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</w:t>
    </w:r>
    <w:r w:rsidR="00D96517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6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/11/2020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Revision Date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B5B5" w14:textId="77777777" w:rsidR="001E48CE" w:rsidRDefault="001E48CE" w:rsidP="001E48CE">
      <w:pPr>
        <w:spacing w:before="0" w:line="240" w:lineRule="auto"/>
      </w:pPr>
      <w:r>
        <w:separator/>
      </w:r>
    </w:p>
  </w:footnote>
  <w:footnote w:type="continuationSeparator" w:id="0">
    <w:p w14:paraId="63BA9DC2" w14:textId="77777777" w:rsidR="001E48CE" w:rsidRDefault="001E48CE" w:rsidP="001E48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8483566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002F6C8" w14:textId="70E641A7" w:rsidR="001E48CE" w:rsidRDefault="00C61DBA" w:rsidP="00743068">
        <w:pPr>
          <w:pStyle w:val="Header"/>
          <w:pBdr>
            <w:bottom w:val="single" w:sz="4" w:space="1" w:color="D9D9D9" w:themeColor="background1" w:themeShade="D9"/>
          </w:pBdr>
          <w:ind w:left="993"/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8240" behindDoc="1" locked="0" layoutInCell="1" allowOverlap="1" wp14:anchorId="4C71A704" wp14:editId="7A5B8541">
              <wp:simplePos x="0" y="0"/>
              <wp:positionH relativeFrom="leftMargin">
                <wp:posOffset>590550</wp:posOffset>
              </wp:positionH>
              <wp:positionV relativeFrom="paragraph">
                <wp:posOffset>-87630</wp:posOffset>
              </wp:positionV>
              <wp:extent cx="561975" cy="561975"/>
              <wp:effectExtent l="0" t="0" r="9525" b="9525"/>
              <wp:wrapNone/>
              <wp:docPr id="15" name="Picture 15" descr="A picture containing object, clock, blue, ho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object, clock, blue, holding&#10;&#10;Description automatically generated"/>
                      <pic:cNvPicPr/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48CE">
          <w:rPr>
            <w:color w:val="7F7F7F" w:themeColor="background1" w:themeShade="7F"/>
            <w:spacing w:val="60"/>
          </w:rPr>
          <w:t>Page</w:t>
        </w:r>
        <w:r w:rsidR="001E48CE">
          <w:t xml:space="preserve"> | </w:t>
        </w:r>
        <w:r w:rsidR="001E48CE">
          <w:fldChar w:fldCharType="begin"/>
        </w:r>
        <w:r w:rsidR="001E48CE">
          <w:instrText xml:space="preserve"> PAGE   \* MERGEFORMAT </w:instrText>
        </w:r>
        <w:r w:rsidR="001E48CE">
          <w:fldChar w:fldCharType="separate"/>
        </w:r>
        <w:r w:rsidR="001E48CE">
          <w:rPr>
            <w:b/>
            <w:bCs/>
            <w:noProof/>
          </w:rPr>
          <w:t>2</w:t>
        </w:r>
        <w:r w:rsidR="001E48CE">
          <w:rPr>
            <w:b/>
            <w:bCs/>
            <w:noProof/>
          </w:rPr>
          <w:fldChar w:fldCharType="end"/>
        </w:r>
      </w:p>
    </w:sdtContent>
  </w:sdt>
  <w:p w14:paraId="2936023C" w14:textId="7C2484AE" w:rsidR="001E48CE" w:rsidRDefault="001E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340542764"/>
      <w:docPartObj>
        <w:docPartGallery w:val="Page Numbers (Top of Page)"/>
        <w:docPartUnique/>
      </w:docPartObj>
    </w:sdtPr>
    <w:sdtEndPr/>
    <w:sdtContent>
      <w:p w14:paraId="3022723C" w14:textId="448D43D0" w:rsidR="005225F5" w:rsidRDefault="005225F5" w:rsidP="005225F5">
        <w:pPr>
          <w:pStyle w:val="Header"/>
          <w:pBdr>
            <w:bottom w:val="single" w:sz="4" w:space="1" w:color="D9D9D9" w:themeColor="background1" w:themeShade="D9"/>
          </w:pBdr>
          <w:ind w:left="993"/>
          <w:jc w:val="righ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96F72EF" wp14:editId="01982342">
              <wp:simplePos x="0" y="0"/>
              <wp:positionH relativeFrom="leftMargin">
                <wp:posOffset>590550</wp:posOffset>
              </wp:positionH>
              <wp:positionV relativeFrom="paragraph">
                <wp:posOffset>-87630</wp:posOffset>
              </wp:positionV>
              <wp:extent cx="561975" cy="561975"/>
              <wp:effectExtent l="0" t="0" r="9525" b="9525"/>
              <wp:wrapNone/>
              <wp:docPr id="2" name="Picture 2" descr="A picture containing object, clock, blue, ho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A picture containing object, clock, blue, holding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975" cy="561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  <w:p w14:paraId="1175B912" w14:textId="77777777" w:rsidR="008977A3" w:rsidRDefault="00897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6225"/>
    <w:multiLevelType w:val="multilevel"/>
    <w:tmpl w:val="D590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1A9A"/>
    <w:multiLevelType w:val="multilevel"/>
    <w:tmpl w:val="791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86B45"/>
    <w:multiLevelType w:val="hybridMultilevel"/>
    <w:tmpl w:val="E5B8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59E7"/>
    <w:multiLevelType w:val="multilevel"/>
    <w:tmpl w:val="72D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C360A"/>
    <w:multiLevelType w:val="multilevel"/>
    <w:tmpl w:val="9FF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30D5A"/>
    <w:multiLevelType w:val="hybridMultilevel"/>
    <w:tmpl w:val="72082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9F6"/>
    <w:multiLevelType w:val="multilevel"/>
    <w:tmpl w:val="AF96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2616A"/>
    <w:multiLevelType w:val="multilevel"/>
    <w:tmpl w:val="F88A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D5590"/>
    <w:multiLevelType w:val="multilevel"/>
    <w:tmpl w:val="883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B123C"/>
    <w:multiLevelType w:val="multilevel"/>
    <w:tmpl w:val="8A30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B0512"/>
    <w:multiLevelType w:val="hybridMultilevel"/>
    <w:tmpl w:val="107808C6"/>
    <w:lvl w:ilvl="0" w:tplc="05CCC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C3"/>
    <w:rsid w:val="001E0381"/>
    <w:rsid w:val="001E48CE"/>
    <w:rsid w:val="001F021A"/>
    <w:rsid w:val="00251017"/>
    <w:rsid w:val="002C5AFE"/>
    <w:rsid w:val="00345659"/>
    <w:rsid w:val="003624B5"/>
    <w:rsid w:val="00453253"/>
    <w:rsid w:val="004E36B6"/>
    <w:rsid w:val="005225F5"/>
    <w:rsid w:val="005473A0"/>
    <w:rsid w:val="005D5833"/>
    <w:rsid w:val="006A634F"/>
    <w:rsid w:val="00701E39"/>
    <w:rsid w:val="00743068"/>
    <w:rsid w:val="00765396"/>
    <w:rsid w:val="007D2435"/>
    <w:rsid w:val="00810776"/>
    <w:rsid w:val="00857B40"/>
    <w:rsid w:val="008977A3"/>
    <w:rsid w:val="008E2E43"/>
    <w:rsid w:val="00A21074"/>
    <w:rsid w:val="00B542B7"/>
    <w:rsid w:val="00B66990"/>
    <w:rsid w:val="00C61DBA"/>
    <w:rsid w:val="00C73AE3"/>
    <w:rsid w:val="00D406BF"/>
    <w:rsid w:val="00D51E08"/>
    <w:rsid w:val="00D77BDE"/>
    <w:rsid w:val="00D834C3"/>
    <w:rsid w:val="00D96517"/>
    <w:rsid w:val="00E07ED4"/>
    <w:rsid w:val="00E17BE9"/>
    <w:rsid w:val="00F0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99B388"/>
  <w15:chartTrackingRefBased/>
  <w15:docId w15:val="{03A88B10-879D-4454-8C37-6FEA48CA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9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381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381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381"/>
    <w:pPr>
      <w:pBdr>
        <w:top w:val="single" w:sz="6" w:space="2" w:color="385623" w:themeColor="accent6" w:themeShade="80"/>
      </w:pBdr>
      <w:spacing w:before="300"/>
      <w:outlineLvl w:val="2"/>
    </w:pPr>
    <w:rPr>
      <w:caps/>
      <w:color w:val="385623" w:themeColor="accent6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381"/>
    <w:pPr>
      <w:pBdr>
        <w:top w:val="dotted" w:sz="6" w:space="2" w:color="538135" w:themeColor="accent6" w:themeShade="BF"/>
      </w:pBdr>
      <w:spacing w:before="200"/>
      <w:outlineLvl w:val="3"/>
    </w:pPr>
    <w:rPr>
      <w:caps/>
      <w:color w:val="538135" w:themeColor="accent6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381"/>
    <w:pPr>
      <w:pBdr>
        <w:bottom w:val="single" w:sz="6" w:space="1" w:color="538135" w:themeColor="accent6" w:themeShade="BF"/>
      </w:pBdr>
      <w:spacing w:before="200"/>
      <w:outlineLvl w:val="4"/>
    </w:pPr>
    <w:rPr>
      <w:caps/>
      <w:color w:val="538135" w:themeColor="accent6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381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81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81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8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381"/>
    <w:rPr>
      <w:caps/>
      <w:color w:val="FFFFFF" w:themeColor="background1"/>
      <w:spacing w:val="15"/>
      <w:sz w:val="22"/>
      <w:szCs w:val="22"/>
      <w:shd w:val="clear" w:color="auto" w:fill="70AD47" w:themeFill="accent6"/>
    </w:rPr>
  </w:style>
  <w:style w:type="character" w:customStyle="1" w:styleId="Heading2Char">
    <w:name w:val="Heading 2 Char"/>
    <w:basedOn w:val="DefaultParagraphFont"/>
    <w:link w:val="Heading2"/>
    <w:uiPriority w:val="9"/>
    <w:rsid w:val="001E0381"/>
    <w:rPr>
      <w:caps/>
      <w:spacing w:val="15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0381"/>
    <w:rPr>
      <w:caps/>
      <w:color w:val="385623" w:themeColor="accent6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E0381"/>
    <w:rPr>
      <w:caps/>
      <w:color w:val="538135" w:themeColor="accent6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E0381"/>
    <w:rPr>
      <w:caps/>
      <w:color w:val="538135" w:themeColor="accent6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E03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38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0381"/>
    <w:pPr>
      <w:spacing w:before="0"/>
    </w:pPr>
    <w:rPr>
      <w:rFonts w:asciiTheme="majorHAnsi" w:eastAsiaTheme="majorEastAsia" w:hAnsiTheme="majorHAnsi" w:cstheme="majorBidi"/>
      <w:b/>
      <w:color w:val="FFFFFF" w:themeColor="background1"/>
      <w:spacing w:val="10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381"/>
    <w:rPr>
      <w:rFonts w:asciiTheme="majorHAnsi" w:eastAsiaTheme="majorEastAsia" w:hAnsiTheme="majorHAnsi" w:cstheme="majorBidi"/>
      <w:b/>
      <w:color w:val="FFFFFF" w:themeColor="background1"/>
      <w:spacing w:val="10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381"/>
    <w:pPr>
      <w:spacing w:before="0" w:after="500" w:line="240" w:lineRule="auto"/>
      <w:ind w:left="340"/>
    </w:pPr>
    <w:rPr>
      <w:rFonts w:asciiTheme="majorHAnsi" w:hAnsiTheme="majorHAnsi"/>
      <w:caps/>
      <w:color w:val="FFFFFF" w:themeColor="background1"/>
      <w:spacing w:val="10"/>
      <w:sz w:val="4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0381"/>
    <w:rPr>
      <w:rFonts w:asciiTheme="majorHAnsi" w:hAnsiTheme="majorHAnsi"/>
      <w:caps/>
      <w:color w:val="FFFFFF" w:themeColor="background1"/>
      <w:spacing w:val="10"/>
      <w:sz w:val="44"/>
      <w:szCs w:val="21"/>
    </w:rPr>
  </w:style>
  <w:style w:type="character" w:styleId="Strong">
    <w:name w:val="Strong"/>
    <w:uiPriority w:val="22"/>
    <w:qFormat/>
    <w:rsid w:val="001E0381"/>
    <w:rPr>
      <w:b/>
      <w:bCs/>
    </w:rPr>
  </w:style>
  <w:style w:type="character" w:styleId="Emphasis">
    <w:name w:val="Emphasis"/>
    <w:uiPriority w:val="20"/>
    <w:qFormat/>
    <w:rsid w:val="001E03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E038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03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03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381"/>
    <w:pPr>
      <w:spacing w:before="240" w:after="240" w:line="240" w:lineRule="auto"/>
      <w:ind w:left="1080" w:right="1080"/>
      <w:jc w:val="center"/>
    </w:pPr>
    <w:rPr>
      <w:color w:val="70AD47" w:themeColor="accent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381"/>
    <w:rPr>
      <w:color w:val="70AD47" w:themeColor="accent6"/>
      <w:sz w:val="24"/>
      <w:szCs w:val="24"/>
    </w:rPr>
  </w:style>
  <w:style w:type="character" w:styleId="SubtleEmphasis">
    <w:name w:val="Subtle Emphasis"/>
    <w:uiPriority w:val="19"/>
    <w:qFormat/>
    <w:rsid w:val="001E038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E0381"/>
    <w:rPr>
      <w:b/>
      <w:bCs/>
      <w:caps/>
      <w:color w:val="385623" w:themeColor="accent6" w:themeShade="80"/>
      <w:spacing w:val="10"/>
    </w:rPr>
  </w:style>
  <w:style w:type="character" w:styleId="SubtleReference">
    <w:name w:val="Subtle Reference"/>
    <w:uiPriority w:val="31"/>
    <w:qFormat/>
    <w:rsid w:val="001E0381"/>
    <w:rPr>
      <w:b/>
      <w:bCs/>
      <w:color w:val="70AD47" w:themeColor="accent6"/>
    </w:rPr>
  </w:style>
  <w:style w:type="character" w:styleId="IntenseReference">
    <w:name w:val="Intense Reference"/>
    <w:uiPriority w:val="32"/>
    <w:qFormat/>
    <w:rsid w:val="001E0381"/>
    <w:rPr>
      <w:b/>
      <w:bCs/>
      <w:i/>
      <w:iCs/>
      <w:caps/>
      <w:color w:val="70AD47" w:themeColor="accent6"/>
    </w:rPr>
  </w:style>
  <w:style w:type="character" w:styleId="BookTitle">
    <w:name w:val="Book Title"/>
    <w:uiPriority w:val="33"/>
    <w:qFormat/>
    <w:rsid w:val="001E03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38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D2435"/>
    <w:rPr>
      <w:color w:val="808080"/>
    </w:rPr>
  </w:style>
  <w:style w:type="paragraph" w:customStyle="1" w:styleId="Template">
    <w:name w:val="Template"/>
    <w:basedOn w:val="Normal"/>
    <w:qFormat/>
    <w:rsid w:val="001E0381"/>
    <w:pPr>
      <w:ind w:left="340"/>
    </w:pPr>
  </w:style>
  <w:style w:type="paragraph" w:styleId="Header">
    <w:name w:val="header"/>
    <w:basedOn w:val="Normal"/>
    <w:link w:val="HeaderChar"/>
    <w:uiPriority w:val="99"/>
    <w:unhideWhenUsed/>
    <w:rsid w:val="001E48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CE"/>
  </w:style>
  <w:style w:type="paragraph" w:styleId="Footer">
    <w:name w:val="footer"/>
    <w:basedOn w:val="Normal"/>
    <w:link w:val="FooterChar"/>
    <w:uiPriority w:val="99"/>
    <w:unhideWhenUsed/>
    <w:rsid w:val="001E48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CE"/>
  </w:style>
  <w:style w:type="paragraph" w:styleId="NormalWeb">
    <w:name w:val="Normal (Web)"/>
    <w:basedOn w:val="Normal"/>
    <w:uiPriority w:val="99"/>
    <w:semiHidden/>
    <w:unhideWhenUsed/>
    <w:rsid w:val="002510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0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1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25F5"/>
    <w:pPr>
      <w:ind w:left="720"/>
      <w:contextualSpacing/>
    </w:pPr>
  </w:style>
  <w:style w:type="table" w:styleId="TableGrid">
    <w:name w:val="Table Grid"/>
    <w:basedOn w:val="TableNormal"/>
    <w:uiPriority w:val="39"/>
    <w:rsid w:val="001F021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C251-C985-4D51-AF34-8C56CD2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Awareness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Awareness</dc:title>
  <dc:subject>Training</dc:subject>
  <dc:creator>Mohit Bhardwaj</dc:creator>
  <cp:keywords/>
  <dc:description/>
  <cp:lastModifiedBy>Mohit Bhardwaj</cp:lastModifiedBy>
  <cp:revision>3</cp:revision>
  <cp:lastPrinted>2020-11-12T23:45:00Z</cp:lastPrinted>
  <dcterms:created xsi:type="dcterms:W3CDTF">2020-11-12T22:55:00Z</dcterms:created>
  <dcterms:modified xsi:type="dcterms:W3CDTF">2020-11-13T00:19:00Z</dcterms:modified>
</cp:coreProperties>
</file>